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A40389">
              <w:rPr>
                <w:b/>
                <w:sz w:val="32"/>
                <w:szCs w:val="32"/>
                <w:lang w:val="sr-Cyrl-RS"/>
              </w:rPr>
              <w:t>2024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5A0D26" w:rsidRDefault="00431F74" w:rsidP="00431F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ДРУГА </w:t>
            </w:r>
            <w:r w:rsidR="005A0D26">
              <w:rPr>
                <w:b/>
                <w:sz w:val="32"/>
                <w:szCs w:val="32"/>
                <w:lang w:val="sr-Cyrl-RS"/>
              </w:rPr>
              <w:t xml:space="preserve"> ИЗМЕНА</w:t>
            </w:r>
          </w:p>
          <w:p w:rsidR="00D47434" w:rsidRPr="00C97EC2" w:rsidRDefault="00D47434" w:rsidP="00A40389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A40389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3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990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12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A40389" w:rsidRPr="006D57AD" w:rsidRDefault="00A40389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lastRenderedPageBreak/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en-US"/>
              </w:rPr>
            </w:pPr>
            <w:r>
              <w:rPr>
                <w:lang w:val="sr-Cyrl-RS"/>
              </w:rPr>
              <w:t>2</w:t>
            </w:r>
            <w:r>
              <w:t>9</w:t>
            </w:r>
            <w:r w:rsidR="002F2036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A40389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2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32032B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3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Pr="00A40389" w:rsidRDefault="00CB22CF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>услуге за цев. Бездан Шебешфок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4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431F74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431F74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7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  <w:r w:rsidR="00A40389">
              <w:rPr>
                <w:b/>
                <w:lang w:val="sr-Cyrl-RS"/>
              </w:rPr>
              <w:t xml:space="preserve">Бездан Шебешфок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песка са постављањем кошуљице 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A40389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RS"/>
              </w:rPr>
              <w:t>1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5A0D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</w:t>
            </w:r>
            <w:r w:rsidR="005A0D26">
              <w:rPr>
                <w:b/>
                <w:lang w:val="sr-Cyrl-RS"/>
              </w:rPr>
              <w:t>тех.документ.</w:t>
            </w:r>
            <w:r w:rsidR="00A40389">
              <w:rPr>
                <w:b/>
                <w:lang w:val="sr-Cyrl-RS"/>
              </w:rPr>
              <w:t>цевовод Шебешфок -Цар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  <w:r w:rsidR="009759C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9759C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</w:rPr>
            </w:pPr>
          </w:p>
          <w:p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:rsidR="005A0D26" w:rsidRDefault="005A0D26" w:rsidP="00665610">
            <w:pPr>
              <w:rPr>
                <w:b/>
                <w:lang w:val="sr-Cyrl-RS"/>
              </w:rPr>
            </w:pPr>
          </w:p>
          <w:p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665610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5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услуге за пројекат Шебешфок –Цари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431F74">
              <w:rPr>
                <w:b/>
                <w:lang w:val="sr-Cyrl-RS"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431F74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431F74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159A4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431F74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49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Pr="00473DEB" w:rsidRDefault="00431F7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-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вгуст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Default="00431F7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фабрикама воде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431F74">
        <w:rPr>
          <w:lang w:val="sr-Cyrl-RS"/>
        </w:rPr>
        <w:t>21</w:t>
      </w:r>
      <w:r w:rsidR="0032032B">
        <w:rPr>
          <w:lang w:val="sr-Cyrl-RS"/>
        </w:rPr>
        <w:t>.</w:t>
      </w:r>
      <w:r w:rsidR="00143C12">
        <w:rPr>
          <w:lang w:val="sr-Cyrl-RS"/>
        </w:rPr>
        <w:t>01</w:t>
      </w:r>
      <w:r w:rsidR="00722E4D">
        <w:rPr>
          <w:lang w:val="sr-Cyrl-RS"/>
        </w:rPr>
        <w:t>.</w:t>
      </w:r>
      <w:r w:rsidR="00A40389">
        <w:rPr>
          <w:lang w:val="sr-Cyrl-RS"/>
        </w:rPr>
        <w:t>2024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CF" w:rsidRDefault="007767CF" w:rsidP="00C97EC2">
      <w:pPr>
        <w:spacing w:after="0" w:line="240" w:lineRule="auto"/>
      </w:pPr>
      <w:r>
        <w:separator/>
      </w:r>
    </w:p>
  </w:endnote>
  <w:endnote w:type="continuationSeparator" w:id="0">
    <w:p w:rsidR="007767CF" w:rsidRDefault="007767CF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CF" w:rsidRDefault="007767CF" w:rsidP="00C97EC2">
      <w:pPr>
        <w:spacing w:after="0" w:line="240" w:lineRule="auto"/>
      </w:pPr>
      <w:r>
        <w:separator/>
      </w:r>
    </w:p>
  </w:footnote>
  <w:footnote w:type="continuationSeparator" w:id="0">
    <w:p w:rsidR="007767CF" w:rsidRDefault="007767CF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33FB5"/>
    <w:rsid w:val="00534008"/>
    <w:rsid w:val="00540CF2"/>
    <w:rsid w:val="00544350"/>
    <w:rsid w:val="005444AC"/>
    <w:rsid w:val="005739BB"/>
    <w:rsid w:val="005959B7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767CF"/>
    <w:rsid w:val="00780E0A"/>
    <w:rsid w:val="00783144"/>
    <w:rsid w:val="007855D7"/>
    <w:rsid w:val="007914BE"/>
    <w:rsid w:val="00795FF4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0389"/>
    <w:rsid w:val="00A47B28"/>
    <w:rsid w:val="00A5200B"/>
    <w:rsid w:val="00A52569"/>
    <w:rsid w:val="00A531BC"/>
    <w:rsid w:val="00A57706"/>
    <w:rsid w:val="00A63F02"/>
    <w:rsid w:val="00A65BA2"/>
    <w:rsid w:val="00A74AB2"/>
    <w:rsid w:val="00A76C27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0772-709E-4F60-A607-55C5468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4-02-01T12:13:00Z</cp:lastPrinted>
  <dcterms:created xsi:type="dcterms:W3CDTF">2024-02-02T09:32:00Z</dcterms:created>
  <dcterms:modified xsi:type="dcterms:W3CDTF">2024-02-02T09:32:00Z</dcterms:modified>
</cp:coreProperties>
</file>